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FD009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17FBEB" wp14:editId="322819A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D6E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CB8C7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75197CD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D80A9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141A4641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05DC8A" w14:textId="0F3B8BAF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B35BE">
        <w:rPr>
          <w:rFonts w:ascii="Times New Roman" w:eastAsia="Times New Roman" w:hAnsi="Times New Roman" w:cs="Times New Roman"/>
          <w:sz w:val="28"/>
          <w:szCs w:val="28"/>
        </w:rPr>
        <w:t xml:space="preserve">04.03.2022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B35BE">
        <w:rPr>
          <w:rFonts w:ascii="Times New Roman" w:eastAsia="Times New Roman" w:hAnsi="Times New Roman" w:cs="Times New Roman"/>
          <w:sz w:val="28"/>
          <w:szCs w:val="28"/>
        </w:rPr>
        <w:t>540</w:t>
      </w:r>
      <w:bookmarkStart w:id="0" w:name="_GoBack"/>
      <w:bookmarkEnd w:id="0"/>
    </w:p>
    <w:p w14:paraId="2EEA8B6D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3A0A6" w14:textId="77777777"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66E827" w14:textId="77777777" w:rsidR="007E5068" w:rsidRPr="00DE21A7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51715" w14:textId="77777777"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33E4C" w14:textId="77777777"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9AFE4" w14:textId="77777777" w:rsidR="00CA340E" w:rsidRPr="00DE21A7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DA634" w14:textId="6518FD3F" w:rsidR="00106591" w:rsidRPr="00DE21A7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45 Устава города Кемерово,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F117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Кемерово           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>34205011610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>7023869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412DF3B4" w14:textId="79FB9AFD" w:rsidR="007E5068" w:rsidRPr="00DE21A7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земельных участков с кадастровыми номерами 42:24: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378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2458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, 42:24: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02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660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F117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 xml:space="preserve"> земли населенных пунктов, площадью 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662</w:t>
      </w:r>
      <w:r w:rsidR="00CE5A56">
        <w:rPr>
          <w:rFonts w:ascii="Times New Roman" w:eastAsia="Times New Roman" w:hAnsi="Times New Roman" w:cs="Times New Roman"/>
          <w:sz w:val="28"/>
          <w:szCs w:val="28"/>
        </w:rPr>
        <w:t xml:space="preserve"> кв. м, и земель в кадастровых кварталах </w:t>
      </w:r>
      <w:r w:rsidR="00576670">
        <w:rPr>
          <w:rFonts w:ascii="Times New Roman" w:eastAsia="Times New Roman" w:hAnsi="Times New Roman" w:cs="Times New Roman"/>
          <w:sz w:val="28"/>
          <w:szCs w:val="28"/>
        </w:rPr>
        <w:t>№ 42:24: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6670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04</w:t>
      </w:r>
      <w:r w:rsidR="0057667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2253</w:t>
      </w:r>
      <w:r w:rsidR="00576670">
        <w:rPr>
          <w:rFonts w:ascii="Times New Roman" w:eastAsia="Times New Roman" w:hAnsi="Times New Roman" w:cs="Times New Roman"/>
          <w:sz w:val="28"/>
          <w:szCs w:val="28"/>
        </w:rPr>
        <w:t xml:space="preserve"> кв. м, № 42:24: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6670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02</w:t>
      </w:r>
      <w:r w:rsidR="0057667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>3082</w:t>
      </w:r>
      <w:r w:rsidR="00576670"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FD2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в целях размещения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5">
        <w:rPr>
          <w:rFonts w:ascii="Times New Roman" w:eastAsia="Times New Roman" w:hAnsi="Times New Roman" w:cs="Times New Roman"/>
          <w:sz w:val="28"/>
          <w:szCs w:val="28"/>
        </w:rPr>
        <w:t>сетей электроснабжения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1AEB1FED" w14:textId="0CE6B452" w:rsidR="009D7F9C" w:rsidRPr="00DE21A7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 и земель, предусмотренных п.</w:t>
      </w:r>
      <w:r w:rsidR="00266DC7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их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до 31.12.2023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72B347" w14:textId="24D8DDF9" w:rsidR="00382224" w:rsidRPr="00DE21A7" w:rsidRDefault="000803B0" w:rsidP="0008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955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6CA" w:rsidRPr="009556CA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172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B623E5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668BA629" w14:textId="405C8E71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70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14:paraId="167265EA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lastRenderedPageBreak/>
        <w:t>3.1. Внести плату за публичный сервитут единовременным платежом не позднее 6 месяцев со дня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.</w:t>
      </w:r>
    </w:p>
    <w:p w14:paraId="3DBC79FB" w14:textId="5B7FBE0F" w:rsidR="005D0D0D" w:rsidRPr="00CE4C49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545DCC" w:rsidRPr="00CE4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</w:t>
      </w:r>
      <w:r w:rsidR="00F11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DCC" w:rsidRPr="00CE4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ся в соглашении об осуществлении публичного сервитута в порядке ст. 39.47 Земельного кодекса Российской Федерации.</w:t>
      </w:r>
      <w:r w:rsidRPr="00CE4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A05FF7" w14:textId="289C0E39" w:rsidR="005D0D0D" w:rsidRPr="00DE21A7" w:rsidRDefault="00690FE2" w:rsidP="00690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строительно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монтажных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 xml:space="preserve"> размещению </w:t>
      </w:r>
      <w:r w:rsidR="00F117C5">
        <w:rPr>
          <w:rFonts w:ascii="Times New Roman" w:eastAsia="Times New Roman" w:hAnsi="Times New Roman" w:cs="Times New Roman"/>
          <w:sz w:val="28"/>
          <w:szCs w:val="28"/>
        </w:rPr>
        <w:t>сетей электроснабжения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, расположенн</w:t>
      </w:r>
      <w:r w:rsidR="00F117C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 xml:space="preserve"> на земельных участках с кадастровыми номерами 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378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2458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02</w:t>
      </w:r>
      <w:r w:rsidR="005F1156" w:rsidRPr="005F11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 xml:space="preserve">660 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на землях в границах кадастровых кварталов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№ 42:24: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4,</w:t>
      </w:r>
      <w:r w:rsidR="00A76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>№ 42:24: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1156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CD7C42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C4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159F" w:rsidRPr="00DE21A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31</w:t>
      </w:r>
      <w:r w:rsidR="005D0D0D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50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5D0D0D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50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8E28AC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31BB3331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75A7AE12" w14:textId="07257257" w:rsidR="005D0D0D" w:rsidRPr="00DE21A7" w:rsidRDefault="005D0D0D" w:rsidP="00690F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725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C1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3.1, 3.2 настоящего пункта;</w:t>
      </w:r>
    </w:p>
    <w:p w14:paraId="3CCDEF7C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3694722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4.2. Обладатель публичного сервитута вправе:</w:t>
      </w:r>
    </w:p>
    <w:p w14:paraId="38DAAA16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 в соответствии с настоящим постановлением;</w:t>
      </w:r>
    </w:p>
    <w:p w14:paraId="37BBD374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3BABCB3A" w14:textId="5599BE3A" w:rsidR="00E30B31" w:rsidRPr="00DE21A7" w:rsidRDefault="00674A4A" w:rsidP="00E3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A5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364" w:rsidRPr="00BA5364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                           (Н.Н. Горбачева) 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8A051DA" w14:textId="179C1162" w:rsidR="005D0D0D" w:rsidRPr="00DE21A7" w:rsidRDefault="00674A4A" w:rsidP="00690FE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 Мельник) в течени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е пяти рабочих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304690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0D3E723B" w14:textId="0D4C2A33" w:rsidR="004565D6" w:rsidRDefault="005D0D0D" w:rsidP="004565D6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674A4A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F4153CF" w14:textId="45B9ABDA" w:rsidR="00382224" w:rsidRDefault="004C49B1" w:rsidP="004565D6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FE5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0C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60C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660CD">
        <w:rPr>
          <w:rFonts w:ascii="Times New Roman" w:eastAsia="Times New Roman" w:hAnsi="Times New Roman" w:cs="Times New Roman"/>
          <w:sz w:val="28"/>
          <w:szCs w:val="28"/>
        </w:rPr>
        <w:t>Газпромнефть-Центр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FB0EAA5" w14:textId="6BE0B485" w:rsidR="00690FE2" w:rsidRPr="00DE21A7" w:rsidRDefault="00FD23D6" w:rsidP="00F117C5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Pr="00FD23D6">
        <w:t xml:space="preserve"> </w:t>
      </w:r>
      <w:r>
        <w:t xml:space="preserve">  </w:t>
      </w:r>
      <w:r w:rsidR="00B660CD" w:rsidRPr="00F117C5">
        <w:rPr>
          <w:rFonts w:ascii="Times New Roman" w:hAnsi="Times New Roman" w:cs="Times New Roman"/>
          <w:sz w:val="28"/>
          <w:szCs w:val="28"/>
        </w:rPr>
        <w:t xml:space="preserve">ПАО </w:t>
      </w:r>
      <w:r w:rsidR="00830821" w:rsidRPr="00F117C5">
        <w:rPr>
          <w:rFonts w:ascii="Times New Roman" w:hAnsi="Times New Roman" w:cs="Times New Roman"/>
          <w:sz w:val="28"/>
          <w:szCs w:val="28"/>
        </w:rPr>
        <w:t>«Межрегиональная распределительная сетевая компания Сибири»</w:t>
      </w:r>
      <w:r w:rsidR="00F117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FBD31CC" w14:textId="30C55439" w:rsidR="007E5068" w:rsidRPr="00DE21A7" w:rsidRDefault="00690FE2" w:rsidP="00304690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D0D0D" w:rsidRPr="00DE21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  первого</w:t>
      </w:r>
      <w:r w:rsidR="00E30B3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заместителя Главы города Д.В. Анисимова.</w:t>
      </w:r>
    </w:p>
    <w:p w14:paraId="1FE2BE5F" w14:textId="7E96F686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C7968" w14:textId="77777777" w:rsidR="00F117C5" w:rsidRDefault="00F117C5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DFE87" w14:textId="77777777" w:rsidR="00160B97" w:rsidRPr="00DE21A7" w:rsidRDefault="00160B9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DDB68" w14:textId="5D375405" w:rsidR="00F117C5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DE21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sectPr w:rsidR="00F117C5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F69F" w14:textId="77777777" w:rsidR="000A0CB6" w:rsidRDefault="000A0CB6" w:rsidP="00BA494A">
      <w:pPr>
        <w:spacing w:after="0" w:line="240" w:lineRule="auto"/>
      </w:pPr>
      <w:r>
        <w:separator/>
      </w:r>
    </w:p>
  </w:endnote>
  <w:endnote w:type="continuationSeparator" w:id="0">
    <w:p w14:paraId="13C17085" w14:textId="77777777" w:rsidR="000A0CB6" w:rsidRDefault="000A0CB6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BE2E3" w14:textId="77777777" w:rsidR="000A0CB6" w:rsidRDefault="000A0CB6" w:rsidP="00BA494A">
      <w:pPr>
        <w:spacing w:after="0" w:line="240" w:lineRule="auto"/>
      </w:pPr>
      <w:r>
        <w:separator/>
      </w:r>
    </w:p>
  </w:footnote>
  <w:footnote w:type="continuationSeparator" w:id="0">
    <w:p w14:paraId="45C5DF60" w14:textId="77777777" w:rsidR="000A0CB6" w:rsidRDefault="000A0CB6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FBEF2F4" w14:textId="77777777" w:rsidR="000A0CB6" w:rsidRDefault="00A9033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5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B577A" w14:textId="77777777" w:rsidR="000A0CB6" w:rsidRDefault="000A0C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67C4"/>
    <w:rsid w:val="00013C5D"/>
    <w:rsid w:val="00016918"/>
    <w:rsid w:val="00021A94"/>
    <w:rsid w:val="00024F96"/>
    <w:rsid w:val="00025C5C"/>
    <w:rsid w:val="000611E9"/>
    <w:rsid w:val="000646F9"/>
    <w:rsid w:val="00064A38"/>
    <w:rsid w:val="00065E11"/>
    <w:rsid w:val="00067AEF"/>
    <w:rsid w:val="00076841"/>
    <w:rsid w:val="000803B0"/>
    <w:rsid w:val="00084195"/>
    <w:rsid w:val="00085A3E"/>
    <w:rsid w:val="00094EFF"/>
    <w:rsid w:val="00096D60"/>
    <w:rsid w:val="000A07A4"/>
    <w:rsid w:val="000A0CB6"/>
    <w:rsid w:val="000A42CE"/>
    <w:rsid w:val="000A5699"/>
    <w:rsid w:val="000B3D6C"/>
    <w:rsid w:val="000C02AA"/>
    <w:rsid w:val="000C4B9A"/>
    <w:rsid w:val="000D3008"/>
    <w:rsid w:val="000E0B83"/>
    <w:rsid w:val="000E2D03"/>
    <w:rsid w:val="000E2E5C"/>
    <w:rsid w:val="000F7EF0"/>
    <w:rsid w:val="00106591"/>
    <w:rsid w:val="001223B9"/>
    <w:rsid w:val="0013168A"/>
    <w:rsid w:val="001374F7"/>
    <w:rsid w:val="00150FA4"/>
    <w:rsid w:val="00160B97"/>
    <w:rsid w:val="0016183B"/>
    <w:rsid w:val="00163F34"/>
    <w:rsid w:val="001654C9"/>
    <w:rsid w:val="001670D1"/>
    <w:rsid w:val="00172A0B"/>
    <w:rsid w:val="00175342"/>
    <w:rsid w:val="0018159F"/>
    <w:rsid w:val="00197BB4"/>
    <w:rsid w:val="001A0149"/>
    <w:rsid w:val="001C4089"/>
    <w:rsid w:val="001C7BCA"/>
    <w:rsid w:val="001D039B"/>
    <w:rsid w:val="001D1AEF"/>
    <w:rsid w:val="001D2B88"/>
    <w:rsid w:val="001D72B9"/>
    <w:rsid w:val="001F796F"/>
    <w:rsid w:val="00206337"/>
    <w:rsid w:val="00210E11"/>
    <w:rsid w:val="0022173E"/>
    <w:rsid w:val="0024488A"/>
    <w:rsid w:val="002511B1"/>
    <w:rsid w:val="002558CB"/>
    <w:rsid w:val="00256AA6"/>
    <w:rsid w:val="002617B2"/>
    <w:rsid w:val="00266DC7"/>
    <w:rsid w:val="00272D52"/>
    <w:rsid w:val="00274444"/>
    <w:rsid w:val="00291679"/>
    <w:rsid w:val="002922C0"/>
    <w:rsid w:val="002969FB"/>
    <w:rsid w:val="002A5EC0"/>
    <w:rsid w:val="002C2914"/>
    <w:rsid w:val="002C5E16"/>
    <w:rsid w:val="002D2B41"/>
    <w:rsid w:val="002D5DD2"/>
    <w:rsid w:val="002E6B8D"/>
    <w:rsid w:val="002E6F6B"/>
    <w:rsid w:val="002F5910"/>
    <w:rsid w:val="00304690"/>
    <w:rsid w:val="00315E62"/>
    <w:rsid w:val="00317A55"/>
    <w:rsid w:val="00342C7E"/>
    <w:rsid w:val="0035271F"/>
    <w:rsid w:val="00353DFA"/>
    <w:rsid w:val="00381E31"/>
    <w:rsid w:val="00382224"/>
    <w:rsid w:val="0038520C"/>
    <w:rsid w:val="00386607"/>
    <w:rsid w:val="003916D3"/>
    <w:rsid w:val="003924CA"/>
    <w:rsid w:val="003A1D34"/>
    <w:rsid w:val="003A3229"/>
    <w:rsid w:val="003A44A8"/>
    <w:rsid w:val="003A5F5D"/>
    <w:rsid w:val="003A6405"/>
    <w:rsid w:val="003B6CC7"/>
    <w:rsid w:val="003C64B3"/>
    <w:rsid w:val="003D7DB0"/>
    <w:rsid w:val="003E14AD"/>
    <w:rsid w:val="003E70E5"/>
    <w:rsid w:val="003F1957"/>
    <w:rsid w:val="004004B9"/>
    <w:rsid w:val="004125EF"/>
    <w:rsid w:val="004205FD"/>
    <w:rsid w:val="00421CDB"/>
    <w:rsid w:val="004565D6"/>
    <w:rsid w:val="00465CD6"/>
    <w:rsid w:val="00466DBB"/>
    <w:rsid w:val="00467BA4"/>
    <w:rsid w:val="00473071"/>
    <w:rsid w:val="0047393B"/>
    <w:rsid w:val="004854F9"/>
    <w:rsid w:val="004900C2"/>
    <w:rsid w:val="004A07CC"/>
    <w:rsid w:val="004A1F21"/>
    <w:rsid w:val="004B1154"/>
    <w:rsid w:val="004B63AF"/>
    <w:rsid w:val="004C08A6"/>
    <w:rsid w:val="004C0E4F"/>
    <w:rsid w:val="004C2B63"/>
    <w:rsid w:val="004C47BE"/>
    <w:rsid w:val="004C49B1"/>
    <w:rsid w:val="004D50C6"/>
    <w:rsid w:val="004E4587"/>
    <w:rsid w:val="004E5FCD"/>
    <w:rsid w:val="004E79D3"/>
    <w:rsid w:val="004F337C"/>
    <w:rsid w:val="005102CF"/>
    <w:rsid w:val="00511638"/>
    <w:rsid w:val="00534589"/>
    <w:rsid w:val="0054573C"/>
    <w:rsid w:val="00545DCC"/>
    <w:rsid w:val="005460BC"/>
    <w:rsid w:val="00576670"/>
    <w:rsid w:val="00584ECC"/>
    <w:rsid w:val="00585B7B"/>
    <w:rsid w:val="005A1050"/>
    <w:rsid w:val="005B2958"/>
    <w:rsid w:val="005C47D5"/>
    <w:rsid w:val="005C5CAF"/>
    <w:rsid w:val="005D00EF"/>
    <w:rsid w:val="005D0D0D"/>
    <w:rsid w:val="005D39F2"/>
    <w:rsid w:val="005E4232"/>
    <w:rsid w:val="005E64B0"/>
    <w:rsid w:val="005F1156"/>
    <w:rsid w:val="005F2512"/>
    <w:rsid w:val="005F52FA"/>
    <w:rsid w:val="006066A8"/>
    <w:rsid w:val="006249B2"/>
    <w:rsid w:val="00627539"/>
    <w:rsid w:val="00635CC0"/>
    <w:rsid w:val="00643B73"/>
    <w:rsid w:val="00651DCC"/>
    <w:rsid w:val="00652BE9"/>
    <w:rsid w:val="00656B2E"/>
    <w:rsid w:val="00674A4A"/>
    <w:rsid w:val="00690FE2"/>
    <w:rsid w:val="006A14DE"/>
    <w:rsid w:val="006D72EE"/>
    <w:rsid w:val="006F3D01"/>
    <w:rsid w:val="006F40BC"/>
    <w:rsid w:val="006F4D91"/>
    <w:rsid w:val="0070309E"/>
    <w:rsid w:val="00713BB1"/>
    <w:rsid w:val="007205B7"/>
    <w:rsid w:val="00725238"/>
    <w:rsid w:val="00725BFB"/>
    <w:rsid w:val="007316E8"/>
    <w:rsid w:val="007453ED"/>
    <w:rsid w:val="00750586"/>
    <w:rsid w:val="007572F6"/>
    <w:rsid w:val="00760D2D"/>
    <w:rsid w:val="00762E5E"/>
    <w:rsid w:val="00776957"/>
    <w:rsid w:val="00776DF0"/>
    <w:rsid w:val="00785BEB"/>
    <w:rsid w:val="007B1716"/>
    <w:rsid w:val="007B5129"/>
    <w:rsid w:val="007D261A"/>
    <w:rsid w:val="007D6C3E"/>
    <w:rsid w:val="007D6FDC"/>
    <w:rsid w:val="007E0C02"/>
    <w:rsid w:val="007E2F7A"/>
    <w:rsid w:val="007E47A9"/>
    <w:rsid w:val="007E5068"/>
    <w:rsid w:val="007E641A"/>
    <w:rsid w:val="00807F11"/>
    <w:rsid w:val="00812C42"/>
    <w:rsid w:val="00813A49"/>
    <w:rsid w:val="00816FFE"/>
    <w:rsid w:val="00817184"/>
    <w:rsid w:val="00820D0C"/>
    <w:rsid w:val="00824BAA"/>
    <w:rsid w:val="008260C8"/>
    <w:rsid w:val="00830821"/>
    <w:rsid w:val="00830D82"/>
    <w:rsid w:val="00863770"/>
    <w:rsid w:val="00864625"/>
    <w:rsid w:val="008662F3"/>
    <w:rsid w:val="008735A7"/>
    <w:rsid w:val="00894EA2"/>
    <w:rsid w:val="008C508E"/>
    <w:rsid w:val="008E1C36"/>
    <w:rsid w:val="008E302E"/>
    <w:rsid w:val="008F0521"/>
    <w:rsid w:val="009179DB"/>
    <w:rsid w:val="00921D95"/>
    <w:rsid w:val="00926B8E"/>
    <w:rsid w:val="00930973"/>
    <w:rsid w:val="00954616"/>
    <w:rsid w:val="009547CE"/>
    <w:rsid w:val="009556CA"/>
    <w:rsid w:val="00960EA3"/>
    <w:rsid w:val="00970E89"/>
    <w:rsid w:val="00977D92"/>
    <w:rsid w:val="00977EA8"/>
    <w:rsid w:val="009822A2"/>
    <w:rsid w:val="009841E2"/>
    <w:rsid w:val="00987601"/>
    <w:rsid w:val="009A53C1"/>
    <w:rsid w:val="009B0EE9"/>
    <w:rsid w:val="009B2BA0"/>
    <w:rsid w:val="009B708B"/>
    <w:rsid w:val="009C1518"/>
    <w:rsid w:val="009C165C"/>
    <w:rsid w:val="009D7F9C"/>
    <w:rsid w:val="009E7FAD"/>
    <w:rsid w:val="009F76C5"/>
    <w:rsid w:val="00A01DC5"/>
    <w:rsid w:val="00A03BBC"/>
    <w:rsid w:val="00A05808"/>
    <w:rsid w:val="00A05A2F"/>
    <w:rsid w:val="00A072F9"/>
    <w:rsid w:val="00A154B3"/>
    <w:rsid w:val="00A215D4"/>
    <w:rsid w:val="00A41999"/>
    <w:rsid w:val="00A41E08"/>
    <w:rsid w:val="00A436FA"/>
    <w:rsid w:val="00A50532"/>
    <w:rsid w:val="00A51E56"/>
    <w:rsid w:val="00A6163A"/>
    <w:rsid w:val="00A618CC"/>
    <w:rsid w:val="00A65636"/>
    <w:rsid w:val="00A76FF0"/>
    <w:rsid w:val="00A84507"/>
    <w:rsid w:val="00A84D29"/>
    <w:rsid w:val="00A90335"/>
    <w:rsid w:val="00A9498B"/>
    <w:rsid w:val="00AA6DF0"/>
    <w:rsid w:val="00AE0FE3"/>
    <w:rsid w:val="00AE2356"/>
    <w:rsid w:val="00AF63B1"/>
    <w:rsid w:val="00B02AFD"/>
    <w:rsid w:val="00B068B0"/>
    <w:rsid w:val="00B06D68"/>
    <w:rsid w:val="00B10D5B"/>
    <w:rsid w:val="00B11179"/>
    <w:rsid w:val="00B16C51"/>
    <w:rsid w:val="00B21B5C"/>
    <w:rsid w:val="00B356C2"/>
    <w:rsid w:val="00B44447"/>
    <w:rsid w:val="00B5412F"/>
    <w:rsid w:val="00B61849"/>
    <w:rsid w:val="00B660CD"/>
    <w:rsid w:val="00B67ECE"/>
    <w:rsid w:val="00B7443C"/>
    <w:rsid w:val="00B8345D"/>
    <w:rsid w:val="00B84429"/>
    <w:rsid w:val="00B8728D"/>
    <w:rsid w:val="00B8757D"/>
    <w:rsid w:val="00B917CF"/>
    <w:rsid w:val="00B95730"/>
    <w:rsid w:val="00B95C5E"/>
    <w:rsid w:val="00BA39BF"/>
    <w:rsid w:val="00BA494A"/>
    <w:rsid w:val="00BA5364"/>
    <w:rsid w:val="00BA7B50"/>
    <w:rsid w:val="00BB25C5"/>
    <w:rsid w:val="00BC2B46"/>
    <w:rsid w:val="00BC58A7"/>
    <w:rsid w:val="00BD21C5"/>
    <w:rsid w:val="00BD500F"/>
    <w:rsid w:val="00BE1674"/>
    <w:rsid w:val="00BE50B9"/>
    <w:rsid w:val="00BF3C03"/>
    <w:rsid w:val="00C0763E"/>
    <w:rsid w:val="00C11847"/>
    <w:rsid w:val="00C1207F"/>
    <w:rsid w:val="00C15BE4"/>
    <w:rsid w:val="00C22D54"/>
    <w:rsid w:val="00C37427"/>
    <w:rsid w:val="00C37EB5"/>
    <w:rsid w:val="00C4789E"/>
    <w:rsid w:val="00C50B35"/>
    <w:rsid w:val="00C57FF9"/>
    <w:rsid w:val="00C6475B"/>
    <w:rsid w:val="00C70555"/>
    <w:rsid w:val="00C762A3"/>
    <w:rsid w:val="00C877C1"/>
    <w:rsid w:val="00C9335C"/>
    <w:rsid w:val="00CA340E"/>
    <w:rsid w:val="00CC233E"/>
    <w:rsid w:val="00CC3921"/>
    <w:rsid w:val="00CC761E"/>
    <w:rsid w:val="00CD7C42"/>
    <w:rsid w:val="00CE2B94"/>
    <w:rsid w:val="00CE43CD"/>
    <w:rsid w:val="00CE4C49"/>
    <w:rsid w:val="00CE5A56"/>
    <w:rsid w:val="00CE5B92"/>
    <w:rsid w:val="00CF1EA9"/>
    <w:rsid w:val="00D0430D"/>
    <w:rsid w:val="00D057F0"/>
    <w:rsid w:val="00D142C5"/>
    <w:rsid w:val="00D17EA4"/>
    <w:rsid w:val="00D249CF"/>
    <w:rsid w:val="00D3179C"/>
    <w:rsid w:val="00D35E3A"/>
    <w:rsid w:val="00D40F17"/>
    <w:rsid w:val="00D5053E"/>
    <w:rsid w:val="00D506BF"/>
    <w:rsid w:val="00D518CB"/>
    <w:rsid w:val="00D524BC"/>
    <w:rsid w:val="00D62BC2"/>
    <w:rsid w:val="00D6776A"/>
    <w:rsid w:val="00D72228"/>
    <w:rsid w:val="00D925BA"/>
    <w:rsid w:val="00D927AF"/>
    <w:rsid w:val="00DA08DA"/>
    <w:rsid w:val="00DA6C40"/>
    <w:rsid w:val="00DC0F85"/>
    <w:rsid w:val="00DC1055"/>
    <w:rsid w:val="00DD4E21"/>
    <w:rsid w:val="00DE21A7"/>
    <w:rsid w:val="00DE25BF"/>
    <w:rsid w:val="00DE6AEE"/>
    <w:rsid w:val="00E10425"/>
    <w:rsid w:val="00E1578D"/>
    <w:rsid w:val="00E23148"/>
    <w:rsid w:val="00E30B31"/>
    <w:rsid w:val="00E32AC7"/>
    <w:rsid w:val="00E409FC"/>
    <w:rsid w:val="00E61EB5"/>
    <w:rsid w:val="00E7406C"/>
    <w:rsid w:val="00E974D0"/>
    <w:rsid w:val="00EC0360"/>
    <w:rsid w:val="00EC7A9D"/>
    <w:rsid w:val="00ED2309"/>
    <w:rsid w:val="00ED4073"/>
    <w:rsid w:val="00ED50FE"/>
    <w:rsid w:val="00EE5615"/>
    <w:rsid w:val="00F02FC1"/>
    <w:rsid w:val="00F117C5"/>
    <w:rsid w:val="00F16164"/>
    <w:rsid w:val="00F208AA"/>
    <w:rsid w:val="00F30523"/>
    <w:rsid w:val="00F3202D"/>
    <w:rsid w:val="00F3796C"/>
    <w:rsid w:val="00F530B3"/>
    <w:rsid w:val="00F56573"/>
    <w:rsid w:val="00F568B4"/>
    <w:rsid w:val="00F6207A"/>
    <w:rsid w:val="00F65DD4"/>
    <w:rsid w:val="00F709B6"/>
    <w:rsid w:val="00F76AE8"/>
    <w:rsid w:val="00F812E2"/>
    <w:rsid w:val="00F92D2D"/>
    <w:rsid w:val="00FB35BE"/>
    <w:rsid w:val="00FB4B45"/>
    <w:rsid w:val="00FD0556"/>
    <w:rsid w:val="00FD23D6"/>
    <w:rsid w:val="00FD2F54"/>
    <w:rsid w:val="00FD7072"/>
    <w:rsid w:val="00FE51C3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6AE0"/>
  <w15:docId w15:val="{D5287C81-2331-4380-9A8B-821EE5FB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paragraph" w:styleId="2">
    <w:name w:val="heading 2"/>
    <w:basedOn w:val="a"/>
    <w:next w:val="a"/>
    <w:link w:val="20"/>
    <w:uiPriority w:val="9"/>
    <w:unhideWhenUsed/>
    <w:qFormat/>
    <w:rsid w:val="00873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3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6439-B833-4CB9-A136-F029A5E7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50</cp:revision>
  <cp:lastPrinted>2022-03-01T04:48:00Z</cp:lastPrinted>
  <dcterms:created xsi:type="dcterms:W3CDTF">2019-08-27T04:45:00Z</dcterms:created>
  <dcterms:modified xsi:type="dcterms:W3CDTF">2022-03-04T03:11:00Z</dcterms:modified>
</cp:coreProperties>
</file>